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297905C2" w:rsidR="0050572D" w:rsidRPr="001E2C2A" w:rsidRDefault="00CC658C" w:rsidP="00846869">
      <w:pPr>
        <w:pStyle w:val="PRtitl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nformacja prasowa</w:t>
      </w:r>
    </w:p>
    <w:p w14:paraId="2054F3E9" w14:textId="0F4D3934" w:rsidR="007C457D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2419F6">
        <w:rPr>
          <w:rFonts w:ascii="Arial" w:hAnsi="Arial" w:cs="Arial"/>
          <w:lang w:val="pl-PL"/>
        </w:rPr>
        <w:t>1</w:t>
      </w:r>
      <w:r w:rsidR="00C60355">
        <w:rPr>
          <w:rFonts w:ascii="Arial" w:hAnsi="Arial" w:cs="Arial"/>
          <w:lang w:val="pl-PL"/>
        </w:rPr>
        <w:t>7</w:t>
      </w:r>
      <w:r w:rsidR="00760031">
        <w:rPr>
          <w:rFonts w:ascii="Arial" w:hAnsi="Arial" w:cs="Arial"/>
          <w:lang w:val="pl-PL"/>
        </w:rPr>
        <w:t xml:space="preserve"> </w:t>
      </w:r>
      <w:r w:rsidR="00A665A9">
        <w:rPr>
          <w:rFonts w:ascii="Arial" w:hAnsi="Arial" w:cs="Arial"/>
          <w:lang w:val="pl-PL"/>
        </w:rPr>
        <w:t>marca</w:t>
      </w:r>
      <w:r w:rsidR="00734EEB">
        <w:rPr>
          <w:rFonts w:ascii="Arial" w:hAnsi="Arial" w:cs="Arial"/>
          <w:lang w:val="pl-PL"/>
        </w:rPr>
        <w:t xml:space="preserve"> </w:t>
      </w:r>
      <w:r w:rsidRPr="001E2C2A">
        <w:rPr>
          <w:rFonts w:ascii="Arial" w:hAnsi="Arial" w:cs="Arial"/>
          <w:lang w:val="pl-PL"/>
        </w:rPr>
        <w:t>202</w:t>
      </w:r>
      <w:r w:rsidR="00D627AA">
        <w:rPr>
          <w:rFonts w:ascii="Arial" w:hAnsi="Arial" w:cs="Arial"/>
          <w:lang w:val="pl-PL"/>
        </w:rPr>
        <w:t>1</w:t>
      </w:r>
    </w:p>
    <w:p w14:paraId="3A19C5A3" w14:textId="3547D8CD" w:rsidR="00E84FFA" w:rsidRPr="001E2C2A" w:rsidRDefault="00ED2D9D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ab/>
      </w:r>
    </w:p>
    <w:p w14:paraId="76A90860" w14:textId="31752033" w:rsidR="007C457D" w:rsidRPr="00A665A9" w:rsidRDefault="007C457D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bookmarkStart w:id="0" w:name="_Hlk50990832"/>
    </w:p>
    <w:p w14:paraId="34C16EF1" w14:textId="20984B32" w:rsidR="00CC658C" w:rsidRPr="00CC658C" w:rsidRDefault="00AD2477" w:rsidP="00CC658C">
      <w:pPr>
        <w:jc w:val="both"/>
        <w:rPr>
          <w:rFonts w:ascii="Nestle Text TF Book" w:hAnsi="Nestle Text TF Book"/>
          <w:b/>
          <w:bCs/>
          <w:sz w:val="32"/>
          <w:szCs w:val="32"/>
          <w:lang w:val="pl-PL"/>
        </w:rPr>
      </w:pPr>
      <w:r w:rsidRPr="00CC658C">
        <w:rPr>
          <w:rFonts w:ascii="Nestle Text TF Book" w:hAnsi="Nestle Text TF Book"/>
          <w:b/>
          <w:bCs/>
          <w:sz w:val="32"/>
          <w:szCs w:val="32"/>
          <w:lang w:val="pl-PL"/>
        </w:rPr>
        <w:t>NESCAFÉ</w:t>
      </w:r>
      <w:r w:rsidR="00CC658C" w:rsidRPr="00CC658C">
        <w:rPr>
          <w:rFonts w:ascii="Nestle Text TF Book" w:hAnsi="Nestle Text TF Book"/>
          <w:b/>
          <w:bCs/>
          <w:sz w:val="32"/>
          <w:szCs w:val="32"/>
          <w:lang w:val="pl-PL"/>
        </w:rPr>
        <w:t>®</w:t>
      </w:r>
      <w:r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</w:t>
      </w:r>
      <w:r w:rsidR="00CC658C" w:rsidRPr="00CC658C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Dolce Gusto® wprowadza kawy wegańskie. Oat Flat White i Coconut Flat White od </w:t>
      </w:r>
      <w:r w:rsidR="00174C7D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połowy </w:t>
      </w:r>
      <w:r w:rsidR="00CC658C" w:rsidRPr="00CC658C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marca </w:t>
      </w:r>
      <w:r w:rsidR="00BF36E9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dostępne </w:t>
      </w:r>
      <w:r w:rsidR="00CC658C" w:rsidRPr="00CC658C">
        <w:rPr>
          <w:rFonts w:ascii="Nestle Text TF Book" w:hAnsi="Nestle Text TF Book"/>
          <w:b/>
          <w:bCs/>
          <w:sz w:val="32"/>
          <w:szCs w:val="32"/>
          <w:lang w:val="pl-PL"/>
        </w:rPr>
        <w:t>na półkach</w:t>
      </w:r>
      <w:r w:rsidR="00BF36E9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sklepowych</w:t>
      </w:r>
    </w:p>
    <w:p w14:paraId="53851B74" w14:textId="77777777" w:rsidR="00CC658C" w:rsidRPr="00CC658C" w:rsidRDefault="00CC658C" w:rsidP="00CC658C">
      <w:pPr>
        <w:jc w:val="both"/>
        <w:rPr>
          <w:rFonts w:ascii="Nestle Text TF Book" w:hAnsi="Nestle Text TF Book"/>
          <w:b/>
          <w:bCs/>
          <w:lang w:val="pl-PL"/>
        </w:rPr>
      </w:pPr>
    </w:p>
    <w:p w14:paraId="5B3FF22D" w14:textId="0CFFE30A" w:rsidR="00ED00F9" w:rsidRPr="004A0EEE" w:rsidRDefault="00BF36E9" w:rsidP="00CC658C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W 2019 roku wartość rynku </w:t>
      </w:r>
      <w:r w:rsidR="00ED00F9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roślinnych zamienników mleka </w:t>
      </w:r>
      <w:r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szacowano na </w:t>
      </w:r>
      <w:r w:rsidR="00ED00F9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191 mln zł i rósł </w:t>
      </w:r>
      <w:r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on </w:t>
      </w:r>
      <w:r w:rsidR="00ED00F9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dwucyfrowo</w:t>
      </w:r>
      <w:r w:rsidR="001303C7">
        <w:rPr>
          <w:rStyle w:val="FootnoteReference"/>
          <w:rFonts w:ascii="Nestle Text TF Book" w:hAnsi="Nestle Text TF Book"/>
          <w:b/>
          <w:bCs/>
          <w:sz w:val="22"/>
          <w:szCs w:val="22"/>
          <w:lang w:val="pl-PL"/>
        </w:rPr>
        <w:footnoteReference w:id="1"/>
      </w:r>
      <w:r w:rsidR="00ED00F9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. </w:t>
      </w:r>
      <w:r w:rsidR="00AD2477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Już dziś w polskich sklepach dostępnych jest blisko sto p</w:t>
      </w:r>
      <w:r w:rsidR="009312DD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ozycji</w:t>
      </w:r>
      <w:r w:rsidR="004A0EEE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tego typu </w:t>
      </w:r>
      <w:r w:rsidR="004A0EEE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napojów. </w:t>
      </w:r>
      <w:r w:rsidR="004A0EE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W odpowiedzi na oczekiwania konsumentów </w:t>
      </w:r>
      <w:r w:rsidR="004A0EEE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Nestlé rozwija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004A0EEE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ofertę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00D63BD6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NESCAFÉ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>®</w:t>
      </w:r>
      <w:r w:rsidR="00D63BD6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Dolce Gusto®</w:t>
      </w:r>
      <w:r w:rsidR="004A0EEE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i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004A0EEE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wprowadza now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>e</w:t>
      </w:r>
      <w:r w:rsidR="004A0EEE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, wegański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e </w:t>
      </w:r>
      <w:r w:rsidR="004A0EEE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wariant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y </w:t>
      </w:r>
      <w:r w:rsidR="003E75A3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białej </w:t>
      </w:r>
      <w:r w:rsidR="00D63BD6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>kaw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>y</w:t>
      </w:r>
      <w:r w:rsidR="00D63BD6" w:rsidRPr="004A0EEE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00D63BD6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w kapsułkach. </w:t>
      </w:r>
    </w:p>
    <w:p w14:paraId="466FB145" w14:textId="77777777" w:rsidR="00ED00F9" w:rsidRPr="00AD2477" w:rsidRDefault="00ED00F9" w:rsidP="00CC658C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59E95C51" w14:textId="7D066FEF" w:rsidR="00846084" w:rsidRDefault="00D63BD6" w:rsidP="00CA6B77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>W</w:t>
      </w:r>
      <w:r w:rsidR="00174C7D">
        <w:rPr>
          <w:rFonts w:ascii="Nestle Text TF Book" w:hAnsi="Nestle Text TF Book"/>
          <w:sz w:val="22"/>
          <w:szCs w:val="22"/>
          <w:lang w:val="pl-PL"/>
        </w:rPr>
        <w:t xml:space="preserve"> drugiej połowie</w:t>
      </w:r>
      <w:r>
        <w:rPr>
          <w:rFonts w:ascii="Nestle Text TF Book" w:hAnsi="Nestle Text TF Book"/>
          <w:sz w:val="22"/>
          <w:szCs w:val="22"/>
          <w:lang w:val="pl-PL"/>
        </w:rPr>
        <w:t xml:space="preserve"> marc</w:t>
      </w:r>
      <w:r w:rsidR="00174C7D">
        <w:rPr>
          <w:rFonts w:ascii="Nestle Text TF Book" w:hAnsi="Nestle Text TF Book"/>
          <w:sz w:val="22"/>
          <w:szCs w:val="22"/>
          <w:lang w:val="pl-PL"/>
        </w:rPr>
        <w:t>a</w:t>
      </w:r>
      <w:r>
        <w:rPr>
          <w:rFonts w:ascii="Nestle Text TF Book" w:hAnsi="Nestle Text TF Book"/>
          <w:sz w:val="22"/>
          <w:szCs w:val="22"/>
          <w:lang w:val="pl-PL"/>
        </w:rPr>
        <w:t xml:space="preserve"> portfolio marki </w:t>
      </w:r>
      <w:r w:rsidR="004A0EEE" w:rsidRPr="00AD2477">
        <w:rPr>
          <w:rFonts w:ascii="Nestle Text TF Book" w:hAnsi="Nestle Text TF Book"/>
          <w:sz w:val="22"/>
          <w:szCs w:val="22"/>
          <w:lang w:val="pl-PL"/>
        </w:rPr>
        <w:t>NESCAFÉ</w:t>
      </w:r>
      <w:r w:rsidR="006254C2" w:rsidRPr="00AD2477">
        <w:rPr>
          <w:rFonts w:ascii="Nestle Text TF Book" w:hAnsi="Nestle Text TF Book"/>
          <w:sz w:val="22"/>
          <w:szCs w:val="22"/>
          <w:lang w:val="pl-PL"/>
        </w:rPr>
        <w:t>®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 xml:space="preserve"> Dolce Gusto</w:t>
      </w:r>
      <w:r w:rsidR="006254C2" w:rsidRPr="00AD2477">
        <w:rPr>
          <w:rFonts w:ascii="Nestle Text TF Book" w:hAnsi="Nestle Text TF Book"/>
          <w:sz w:val="22"/>
          <w:szCs w:val="22"/>
          <w:lang w:val="pl-PL"/>
        </w:rPr>
        <w:t>®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/>
          <w:sz w:val="22"/>
          <w:szCs w:val="22"/>
          <w:lang w:val="pl-PL"/>
        </w:rPr>
        <w:t>rozszerz</w:t>
      </w:r>
      <w:r w:rsidR="00FA1738">
        <w:rPr>
          <w:rFonts w:ascii="Nestle Text TF Book" w:hAnsi="Nestle Text TF Book"/>
          <w:sz w:val="22"/>
          <w:szCs w:val="22"/>
          <w:lang w:val="pl-PL"/>
        </w:rPr>
        <w:t>a</w:t>
      </w:r>
      <w:bookmarkStart w:id="1" w:name="_GoBack"/>
      <w:bookmarkEnd w:id="1"/>
      <w:r>
        <w:rPr>
          <w:rFonts w:ascii="Nestle Text TF Book" w:hAnsi="Nestle Text TF Book"/>
          <w:sz w:val="22"/>
          <w:szCs w:val="22"/>
          <w:lang w:val="pl-PL"/>
        </w:rPr>
        <w:t xml:space="preserve"> się o</w:t>
      </w:r>
      <w:r w:rsidR="00174C7D">
        <w:rPr>
          <w:rFonts w:ascii="Nestle Text TF Book" w:hAnsi="Nestle Text TF Book"/>
          <w:sz w:val="22"/>
          <w:szCs w:val="22"/>
          <w:lang w:val="pl-PL"/>
        </w:rPr>
        <w:t> 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 xml:space="preserve">jednokapsułkowe kawy na bazie </w:t>
      </w:r>
      <w:r>
        <w:rPr>
          <w:rFonts w:ascii="Nestle Text TF Book" w:hAnsi="Nestle Text TF Book"/>
          <w:sz w:val="22"/>
          <w:szCs w:val="22"/>
          <w:lang w:val="pl-PL"/>
        </w:rPr>
        <w:t xml:space="preserve">napojów 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>roślin</w:t>
      </w:r>
      <w:r>
        <w:rPr>
          <w:rFonts w:ascii="Nestle Text TF Book" w:hAnsi="Nestle Text TF Book"/>
          <w:sz w:val="22"/>
          <w:szCs w:val="22"/>
          <w:lang w:val="pl-PL"/>
        </w:rPr>
        <w:t>nych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 xml:space="preserve">. Nowe warianty to klasyczne flat white w </w:t>
      </w:r>
      <w:r w:rsidR="00CA6B77">
        <w:rPr>
          <w:rFonts w:ascii="Nestle Text TF Book" w:hAnsi="Nestle Text TF Book"/>
          <w:sz w:val="22"/>
          <w:szCs w:val="22"/>
          <w:lang w:val="pl-PL"/>
        </w:rPr>
        <w:t xml:space="preserve">dwóch 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>wegańsk</w:t>
      </w:r>
      <w:r w:rsidR="00CA6B77">
        <w:rPr>
          <w:rFonts w:ascii="Nestle Text TF Book" w:hAnsi="Nestle Text TF Book"/>
          <w:sz w:val="22"/>
          <w:szCs w:val="22"/>
          <w:lang w:val="pl-PL"/>
        </w:rPr>
        <w:t>ich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 xml:space="preserve"> odsłon</w:t>
      </w:r>
      <w:r w:rsidR="00CA6B77">
        <w:rPr>
          <w:rFonts w:ascii="Nestle Text TF Book" w:hAnsi="Nestle Text TF Book"/>
          <w:sz w:val="22"/>
          <w:szCs w:val="22"/>
          <w:lang w:val="pl-PL"/>
        </w:rPr>
        <w:t xml:space="preserve">ach: 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 xml:space="preserve">Oat Flat White </w:t>
      </w:r>
      <w:r w:rsidR="00CA6B77">
        <w:rPr>
          <w:rFonts w:ascii="Nestle Text TF Book" w:hAnsi="Nestle Text TF Book"/>
          <w:sz w:val="22"/>
          <w:szCs w:val="22"/>
          <w:lang w:val="pl-PL"/>
        </w:rPr>
        <w:t>na bazie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 xml:space="preserve"> napoju owsian</w:t>
      </w:r>
      <w:r w:rsidR="00CA6B77">
        <w:rPr>
          <w:rFonts w:ascii="Nestle Text TF Book" w:hAnsi="Nestle Text TF Book"/>
          <w:sz w:val="22"/>
          <w:szCs w:val="22"/>
          <w:lang w:val="pl-PL"/>
        </w:rPr>
        <w:t xml:space="preserve">ego oraz Coconut Flat White – </w:t>
      </w:r>
      <w:r w:rsidR="003E75A3">
        <w:rPr>
          <w:rFonts w:ascii="Nestle Text TF Book" w:hAnsi="Nestle Text TF Book"/>
          <w:sz w:val="22"/>
          <w:szCs w:val="22"/>
          <w:lang w:val="pl-PL"/>
        </w:rPr>
        <w:t xml:space="preserve">na bazie napoju </w:t>
      </w:r>
      <w:r w:rsidR="00CA6B77">
        <w:rPr>
          <w:rFonts w:ascii="Nestle Text TF Book" w:hAnsi="Nestle Text TF Book"/>
          <w:sz w:val="22"/>
          <w:szCs w:val="22"/>
          <w:lang w:val="pl-PL"/>
        </w:rPr>
        <w:t>kokosowego</w:t>
      </w:r>
      <w:r w:rsidR="00CC658C" w:rsidRPr="00AD2477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="00846084" w:rsidRPr="00846084">
        <w:rPr>
          <w:rFonts w:ascii="Nestle Text TF Book" w:hAnsi="Nestle Text TF Book"/>
          <w:sz w:val="22"/>
          <w:szCs w:val="22"/>
          <w:lang w:val="pl-PL"/>
        </w:rPr>
        <w:t xml:space="preserve">W pierwszej kolejności nowości pojawią się na platformach Frisco.pl oraz Allegro, a także </w:t>
      </w:r>
      <w:r w:rsidR="00D00063">
        <w:rPr>
          <w:rFonts w:ascii="Nestle Text TF Book" w:hAnsi="Nestle Text TF Book"/>
          <w:sz w:val="22"/>
          <w:szCs w:val="22"/>
          <w:lang w:val="pl-PL"/>
        </w:rPr>
        <w:t xml:space="preserve">stacjonarnie i online </w:t>
      </w:r>
      <w:r w:rsidR="00846084" w:rsidRPr="00846084">
        <w:rPr>
          <w:rFonts w:ascii="Nestle Text TF Book" w:hAnsi="Nestle Text TF Book"/>
          <w:sz w:val="22"/>
          <w:szCs w:val="22"/>
          <w:lang w:val="pl-PL"/>
        </w:rPr>
        <w:t>w</w:t>
      </w:r>
      <w:r w:rsidR="00D00063">
        <w:rPr>
          <w:rFonts w:ascii="Nestle Text TF Book" w:hAnsi="Nestle Text TF Book"/>
          <w:sz w:val="22"/>
          <w:szCs w:val="22"/>
          <w:lang w:val="pl-PL"/>
        </w:rPr>
        <w:t> </w:t>
      </w:r>
      <w:r w:rsidR="00846084" w:rsidRPr="00846084">
        <w:rPr>
          <w:rFonts w:ascii="Nestle Text TF Book" w:hAnsi="Nestle Text TF Book"/>
          <w:sz w:val="22"/>
          <w:szCs w:val="22"/>
          <w:lang w:val="pl-PL"/>
        </w:rPr>
        <w:t>sklepach electro: Euro RTV AGD, Media Expert i Neonet.</w:t>
      </w:r>
      <w:r w:rsidR="00BC4B24">
        <w:rPr>
          <w:rFonts w:ascii="Nestle Text TF Book" w:hAnsi="Nestle Text TF Book"/>
          <w:sz w:val="22"/>
          <w:szCs w:val="22"/>
          <w:lang w:val="pl-PL"/>
        </w:rPr>
        <w:t xml:space="preserve"> Od kwietnia będą także dostępne</w:t>
      </w:r>
      <w:r w:rsidR="00BC4B24" w:rsidRPr="00BC4B24">
        <w:t xml:space="preserve"> </w:t>
      </w:r>
      <w:r w:rsidR="00BC4B24" w:rsidRPr="00BC4B24">
        <w:rPr>
          <w:rFonts w:ascii="Nestle Text TF Book" w:hAnsi="Nestle Text TF Book"/>
          <w:sz w:val="22"/>
          <w:szCs w:val="22"/>
          <w:lang w:val="pl-PL"/>
        </w:rPr>
        <w:t>w hipermarketach sieci Carrefour</w:t>
      </w:r>
      <w:r w:rsidR="00BC4B24">
        <w:rPr>
          <w:rFonts w:ascii="Nestle Text TF Book" w:hAnsi="Nestle Text TF Book"/>
          <w:sz w:val="22"/>
          <w:szCs w:val="22"/>
          <w:lang w:val="pl-PL"/>
        </w:rPr>
        <w:t>.</w:t>
      </w:r>
    </w:p>
    <w:p w14:paraId="306AAA05" w14:textId="77777777" w:rsidR="00846084" w:rsidRDefault="00846084" w:rsidP="00CA6B77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26921965" w14:textId="7027E97C" w:rsidR="0043042F" w:rsidRDefault="00CC658C" w:rsidP="00CC658C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AD2477">
        <w:rPr>
          <w:rFonts w:ascii="Nestle Text TF Book" w:hAnsi="Nestle Text TF Book"/>
          <w:sz w:val="22"/>
          <w:szCs w:val="22"/>
          <w:lang w:val="pl-PL"/>
        </w:rPr>
        <w:t>„</w:t>
      </w:r>
      <w:r w:rsidR="0043042F">
        <w:rPr>
          <w:rFonts w:ascii="Nestle Text TF Book" w:hAnsi="Nestle Text TF Book"/>
          <w:sz w:val="22"/>
          <w:szCs w:val="22"/>
          <w:lang w:val="pl-PL"/>
        </w:rPr>
        <w:t xml:space="preserve">Roślinne zamienniki </w:t>
      </w:r>
      <w:r w:rsidR="00D8105A">
        <w:rPr>
          <w:rFonts w:ascii="Nestle Text TF Book" w:hAnsi="Nestle Text TF Book"/>
          <w:sz w:val="22"/>
          <w:szCs w:val="22"/>
          <w:lang w:val="pl-PL"/>
        </w:rPr>
        <w:t>mleka</w:t>
      </w:r>
      <w:r w:rsidRPr="00AD2477">
        <w:rPr>
          <w:rFonts w:ascii="Nestle Text TF Book" w:hAnsi="Nestle Text TF Book"/>
          <w:sz w:val="22"/>
          <w:szCs w:val="22"/>
          <w:lang w:val="pl-PL"/>
        </w:rPr>
        <w:t xml:space="preserve"> to bardzo dynamicznie rozwijający się sekto</w:t>
      </w:r>
      <w:r w:rsidR="00D8105A">
        <w:rPr>
          <w:rFonts w:ascii="Nestle Text TF Book" w:hAnsi="Nestle Text TF Book"/>
          <w:sz w:val="22"/>
          <w:szCs w:val="22"/>
          <w:lang w:val="pl-PL"/>
        </w:rPr>
        <w:t xml:space="preserve">r. Także w Nestlé intensywnie inwestujemy w badania i rozwój naszego portfolio w tym kierunku. </w:t>
      </w:r>
      <w:r w:rsidR="00286376">
        <w:rPr>
          <w:rFonts w:ascii="Nestle Text TF Book" w:hAnsi="Nestle Text TF Book"/>
          <w:sz w:val="22"/>
          <w:szCs w:val="22"/>
          <w:lang w:val="pl-PL"/>
        </w:rPr>
        <w:t>Obecnie b</w:t>
      </w:r>
      <w:r w:rsidR="00D8105A">
        <w:rPr>
          <w:rFonts w:ascii="Nestle Text TF Book" w:hAnsi="Nestle Text TF Book"/>
          <w:sz w:val="22"/>
          <w:szCs w:val="22"/>
          <w:lang w:val="pl-PL"/>
        </w:rPr>
        <w:t xml:space="preserve">lisko 10% specjalistów zatrudnionych w centrach R&amp;D Nestlé na świecie pracuje właśnie nad innowacyjnymi recepturami żywności i napojów na bazie roślin – </w:t>
      </w:r>
      <w:r w:rsidR="00D8105A" w:rsidRPr="00D8105A">
        <w:rPr>
          <w:rFonts w:ascii="Nestle Text TF Book" w:hAnsi="Nestle Text TF Book"/>
          <w:sz w:val="22"/>
          <w:szCs w:val="22"/>
          <w:lang w:val="pl-PL"/>
        </w:rPr>
        <w:t xml:space="preserve">komentuje </w:t>
      </w:r>
      <w:r w:rsidR="00D8105A" w:rsidRPr="00D8105A">
        <w:rPr>
          <w:rFonts w:ascii="Nestle Text TF Book" w:hAnsi="Nestle Text TF Book"/>
          <w:b/>
          <w:bCs/>
          <w:sz w:val="22"/>
          <w:szCs w:val="22"/>
          <w:lang w:val="pl-PL"/>
        </w:rPr>
        <w:t>Agnieszka Guzik</w:t>
      </w:r>
      <w:r w:rsidR="00BF36E9">
        <w:rPr>
          <w:rFonts w:ascii="Nestle Text TF Book" w:hAnsi="Nestle Text TF Book"/>
          <w:b/>
          <w:bCs/>
          <w:sz w:val="22"/>
          <w:szCs w:val="22"/>
          <w:lang w:val="pl-PL"/>
        </w:rPr>
        <w:t>,</w:t>
      </w:r>
      <w:r w:rsidR="00D8105A" w:rsidRPr="00D8105A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Dyrektor Dywizji Napojów Nestlé Polska</w:t>
      </w:r>
      <w:r w:rsidR="00D8105A">
        <w:rPr>
          <w:rFonts w:ascii="Nestle Text TF Book" w:hAnsi="Nestle Text TF Book"/>
          <w:sz w:val="22"/>
          <w:szCs w:val="22"/>
          <w:lang w:val="pl-PL"/>
        </w:rPr>
        <w:t xml:space="preserve"> i dodaje – Bardzo cieszymy się, że </w:t>
      </w:r>
      <w:r w:rsidR="00D8105A" w:rsidRPr="00D8105A">
        <w:rPr>
          <w:rFonts w:ascii="Nestle Text TF Book" w:hAnsi="Nestle Text TF Book"/>
          <w:sz w:val="22"/>
          <w:szCs w:val="22"/>
          <w:lang w:val="pl-PL"/>
        </w:rPr>
        <w:t>NESCAFÉ® Dolce Gusto®</w:t>
      </w:r>
      <w:r w:rsidR="00D8105A">
        <w:rPr>
          <w:rFonts w:ascii="Nestle Text TF Book" w:hAnsi="Nestle Text TF Book"/>
          <w:sz w:val="22"/>
          <w:szCs w:val="22"/>
          <w:lang w:val="pl-PL"/>
        </w:rPr>
        <w:t xml:space="preserve"> jest jedną z marek, która wpisuje się w</w:t>
      </w:r>
      <w:r w:rsidR="001303C7">
        <w:rPr>
          <w:rFonts w:ascii="Nestle Text TF Book" w:hAnsi="Nestle Text TF Book"/>
          <w:sz w:val="22"/>
          <w:szCs w:val="22"/>
          <w:lang w:val="pl-PL"/>
        </w:rPr>
        <w:t> </w:t>
      </w:r>
      <w:r w:rsidR="00D8105A">
        <w:rPr>
          <w:rFonts w:ascii="Nestle Text TF Book" w:hAnsi="Nestle Text TF Book"/>
          <w:sz w:val="22"/>
          <w:szCs w:val="22"/>
          <w:lang w:val="pl-PL"/>
        </w:rPr>
        <w:t>ten ważny trend i oferuje</w:t>
      </w:r>
      <w:r w:rsidR="00846084">
        <w:rPr>
          <w:rFonts w:ascii="Nestle Text TF Book" w:hAnsi="Nestle Text TF Book"/>
          <w:sz w:val="22"/>
          <w:szCs w:val="22"/>
          <w:lang w:val="pl-PL"/>
        </w:rPr>
        <w:t xml:space="preserve"> pyszne, aromatyczne </w:t>
      </w:r>
      <w:r w:rsidR="00D8105A">
        <w:rPr>
          <w:rFonts w:ascii="Nestle Text TF Book" w:hAnsi="Nestle Text TF Book"/>
          <w:sz w:val="22"/>
          <w:szCs w:val="22"/>
          <w:lang w:val="pl-PL"/>
        </w:rPr>
        <w:t>kawy na bazie napojów roślinnych</w:t>
      </w:r>
      <w:r w:rsidR="00846084">
        <w:rPr>
          <w:rFonts w:ascii="Nestle Text TF Book" w:hAnsi="Nestle Text TF Book"/>
          <w:sz w:val="22"/>
          <w:szCs w:val="22"/>
          <w:lang w:val="pl-PL"/>
        </w:rPr>
        <w:t xml:space="preserve">”. </w:t>
      </w:r>
    </w:p>
    <w:p w14:paraId="3D48A295" w14:textId="77777777" w:rsidR="00846084" w:rsidRDefault="00846084" w:rsidP="00CC658C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269213CF" w14:textId="339A1CF4" w:rsidR="00846084" w:rsidRDefault="003E75A3" w:rsidP="00846084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AD2477">
        <w:rPr>
          <w:rFonts w:ascii="Nestle Text TF Book" w:hAnsi="Nestle Text TF Book"/>
          <w:sz w:val="22"/>
          <w:szCs w:val="22"/>
          <w:lang w:val="pl-PL"/>
        </w:rPr>
        <w:t xml:space="preserve">NESCAFÉ® Dolce Gusto® to wiodący producent kawy w kapsułkach. W swojej ofercie posiada gamę różnorodnych kaw i napojów czekoladowych o różnych smakach </w:t>
      </w:r>
      <w:r w:rsidR="00286376">
        <w:rPr>
          <w:rFonts w:ascii="Nestle Text TF Book" w:hAnsi="Nestle Text TF Book"/>
          <w:sz w:val="22"/>
          <w:szCs w:val="22"/>
          <w:lang w:val="pl-PL"/>
        </w:rPr>
        <w:t>i </w:t>
      </w:r>
      <w:r w:rsidRPr="00AD2477">
        <w:rPr>
          <w:rFonts w:ascii="Nestle Text TF Book" w:hAnsi="Nestle Text TF Book"/>
          <w:sz w:val="22"/>
          <w:szCs w:val="22"/>
          <w:lang w:val="pl-PL"/>
        </w:rPr>
        <w:t>intensywności</w:t>
      </w:r>
      <w:r w:rsidR="00286376">
        <w:rPr>
          <w:rFonts w:ascii="Nestle Text TF Book" w:hAnsi="Nestle Text TF Book"/>
          <w:sz w:val="22"/>
          <w:szCs w:val="22"/>
          <w:lang w:val="pl-PL"/>
        </w:rPr>
        <w:t xml:space="preserve"> palenia ziaren</w:t>
      </w:r>
      <w:r w:rsidRPr="00AD2477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="00846084" w:rsidRPr="00846084">
        <w:rPr>
          <w:rFonts w:ascii="Nestle Text TF Book" w:hAnsi="Nestle Text TF Book"/>
          <w:sz w:val="22"/>
          <w:szCs w:val="22"/>
          <w:lang w:val="pl-PL"/>
        </w:rPr>
        <w:t xml:space="preserve">Nowe wegańskie pozycje w portfolio </w:t>
      </w:r>
      <w:r w:rsidR="00BF36E9">
        <w:rPr>
          <w:rFonts w:ascii="Nestle Text TF Book" w:hAnsi="Nestle Text TF Book"/>
          <w:sz w:val="22"/>
          <w:szCs w:val="22"/>
          <w:lang w:val="pl-PL"/>
        </w:rPr>
        <w:t>doskonale</w:t>
      </w:r>
      <w:r w:rsidR="00846084" w:rsidRPr="00846084">
        <w:rPr>
          <w:rFonts w:ascii="Nestle Text TF Book" w:hAnsi="Nestle Text TF Book"/>
          <w:sz w:val="22"/>
          <w:szCs w:val="22"/>
          <w:lang w:val="pl-PL"/>
        </w:rPr>
        <w:t xml:space="preserve"> uzupełniają ofertę marki. Delikatny aromat Oat Flat White przywodzi na myśl prażone płatki owsiane, co sprawia, że </w:t>
      </w:r>
      <w:r w:rsidR="00BF36E9">
        <w:rPr>
          <w:rFonts w:ascii="Nestle Text TF Book" w:hAnsi="Nestle Text TF Book"/>
          <w:sz w:val="22"/>
          <w:szCs w:val="22"/>
          <w:lang w:val="pl-PL"/>
        </w:rPr>
        <w:t xml:space="preserve">znakomicie </w:t>
      </w:r>
      <w:r w:rsidR="00846084" w:rsidRPr="00846084">
        <w:rPr>
          <w:rFonts w:ascii="Nestle Text TF Book" w:hAnsi="Nestle Text TF Book"/>
          <w:sz w:val="22"/>
          <w:szCs w:val="22"/>
          <w:lang w:val="pl-PL"/>
        </w:rPr>
        <w:t xml:space="preserve">sprawdzi się do śniadań. Coconut Flat White, którego bazą jest napój kokosowy, zawiera w sobie subtelne nuty kokosa i prażonych zbóż, co czyni ją kawą idealną na popołudnia. Oba smaki występują w wariancie 180ml o średniej intensywności palenia ziaren. </w:t>
      </w:r>
    </w:p>
    <w:p w14:paraId="67C2A37B" w14:textId="77777777" w:rsidR="00846084" w:rsidRPr="00AD2477" w:rsidRDefault="00846084" w:rsidP="00846084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4D69D501" w14:textId="1B7EE433" w:rsidR="00CC658C" w:rsidRPr="003E75A3" w:rsidRDefault="00846084" w:rsidP="00CC658C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>
        <w:rPr>
          <w:rFonts w:ascii="Nestle Text TF Book" w:hAnsi="Nestle Text TF Book"/>
          <w:sz w:val="22"/>
          <w:szCs w:val="22"/>
          <w:lang w:val="pl-PL"/>
        </w:rPr>
        <w:t>T</w:t>
      </w:r>
      <w:r w:rsidR="003E75A3" w:rsidRPr="003E75A3">
        <w:rPr>
          <w:rFonts w:ascii="Nestle Text TF Book" w:hAnsi="Nestle Text TF Book"/>
          <w:sz w:val="22"/>
          <w:szCs w:val="22"/>
          <w:lang w:val="pl-PL"/>
        </w:rPr>
        <w:t xml:space="preserve">o niejedyne działanie, które </w:t>
      </w:r>
      <w:r w:rsidR="0043042F">
        <w:rPr>
          <w:rFonts w:ascii="Nestle Text TF Book" w:hAnsi="Nestle Text TF Book"/>
          <w:sz w:val="22"/>
          <w:szCs w:val="22"/>
          <w:lang w:val="pl-PL"/>
        </w:rPr>
        <w:t xml:space="preserve">potwierdza innowacyjne podejście marki. W ubiegłym roku </w:t>
      </w:r>
      <w:r w:rsidR="0043042F" w:rsidRPr="0043042F">
        <w:rPr>
          <w:rFonts w:ascii="Nestle Text TF Book" w:hAnsi="Nestle Text TF Book"/>
          <w:sz w:val="22"/>
          <w:szCs w:val="22"/>
          <w:lang w:val="pl-PL"/>
        </w:rPr>
        <w:t xml:space="preserve">NESCAFÉ® Dolce Gusto® </w:t>
      </w:r>
      <w:r w:rsidR="0043042F">
        <w:rPr>
          <w:rFonts w:ascii="Nestle Text TF Book" w:hAnsi="Nestle Text TF Book"/>
          <w:sz w:val="22"/>
          <w:szCs w:val="22"/>
          <w:lang w:val="pl-PL"/>
        </w:rPr>
        <w:t xml:space="preserve">rozpoczęło </w:t>
      </w:r>
      <w:hyperlink r:id="rId11" w:history="1">
        <w:r w:rsidR="00CC658C" w:rsidRPr="0043042F">
          <w:rPr>
            <w:rStyle w:val="Hyperlink"/>
            <w:rFonts w:ascii="Nestle Text TF Book" w:hAnsi="Nestle Text TF Book"/>
            <w:sz w:val="22"/>
            <w:szCs w:val="22"/>
            <w:lang w:val="pl-PL"/>
          </w:rPr>
          <w:t>#RecyklingDolceGusto</w:t>
        </w:r>
      </w:hyperlink>
      <w:r w:rsidR="0043042F">
        <w:rPr>
          <w:rFonts w:ascii="Nestle Text TF Book" w:hAnsi="Nestle Text TF Book"/>
          <w:sz w:val="22"/>
          <w:szCs w:val="22"/>
          <w:lang w:val="pl-PL"/>
        </w:rPr>
        <w:t xml:space="preserve"> – autorski program, dzięki któremu konsumenci mogą oddawać zużyte kapsułki do recyklingu. Dzięki niemu </w:t>
      </w:r>
      <w:r w:rsidR="00CC658C" w:rsidRPr="003E75A3">
        <w:rPr>
          <w:rFonts w:ascii="Nestle Text TF Book" w:hAnsi="Nestle Text TF Book"/>
          <w:sz w:val="22"/>
          <w:szCs w:val="22"/>
          <w:lang w:val="pl-PL"/>
        </w:rPr>
        <w:lastRenderedPageBreak/>
        <w:t>tworzywo sztuczne wykorzystane do stworzenia kapsułek</w:t>
      </w:r>
      <w:r w:rsidR="0043042F">
        <w:rPr>
          <w:rFonts w:ascii="Nestle Text TF Book" w:hAnsi="Nestle Text TF Book"/>
          <w:sz w:val="22"/>
          <w:szCs w:val="22"/>
          <w:lang w:val="pl-PL"/>
        </w:rPr>
        <w:t xml:space="preserve"> jest</w:t>
      </w:r>
      <w:r w:rsidR="00CC658C" w:rsidRPr="003E75A3">
        <w:rPr>
          <w:rFonts w:ascii="Nestle Text TF Book" w:hAnsi="Nestle Text TF Book"/>
          <w:sz w:val="22"/>
          <w:szCs w:val="22"/>
          <w:lang w:val="pl-PL"/>
        </w:rPr>
        <w:t xml:space="preserve"> podda</w:t>
      </w:r>
      <w:r w:rsidR="0043042F">
        <w:rPr>
          <w:rFonts w:ascii="Nestle Text TF Book" w:hAnsi="Nestle Text TF Book"/>
          <w:sz w:val="22"/>
          <w:szCs w:val="22"/>
          <w:lang w:val="pl-PL"/>
        </w:rPr>
        <w:t>wane</w:t>
      </w:r>
      <w:r w:rsidR="00CC658C" w:rsidRPr="003E75A3">
        <w:rPr>
          <w:rFonts w:ascii="Nestle Text TF Book" w:hAnsi="Nestle Text TF Book"/>
          <w:sz w:val="22"/>
          <w:szCs w:val="22"/>
          <w:lang w:val="pl-PL"/>
        </w:rPr>
        <w:t xml:space="preserve"> przetworzeniu</w:t>
      </w:r>
      <w:r w:rsidR="0043042F">
        <w:rPr>
          <w:rFonts w:ascii="Nestle Text TF Book" w:hAnsi="Nestle Text TF Book"/>
          <w:sz w:val="22"/>
          <w:szCs w:val="22"/>
          <w:lang w:val="pl-PL"/>
        </w:rPr>
        <w:t xml:space="preserve">, podobnie jak fusy po kawie, które </w:t>
      </w:r>
      <w:r w:rsidR="00BF36E9">
        <w:rPr>
          <w:rFonts w:ascii="Nestle Text TF Book" w:hAnsi="Nestle Text TF Book"/>
          <w:sz w:val="22"/>
          <w:szCs w:val="22"/>
          <w:lang w:val="pl-PL"/>
        </w:rPr>
        <w:t xml:space="preserve">służą </w:t>
      </w:r>
      <w:r w:rsidR="0043042F">
        <w:rPr>
          <w:rFonts w:ascii="Nestle Text TF Book" w:hAnsi="Nestle Text TF Book"/>
          <w:sz w:val="22"/>
          <w:szCs w:val="22"/>
          <w:lang w:val="pl-PL"/>
        </w:rPr>
        <w:t xml:space="preserve">jako biogaz. </w:t>
      </w:r>
    </w:p>
    <w:p w14:paraId="71861827" w14:textId="77777777" w:rsidR="00CC658C" w:rsidRPr="003E75A3" w:rsidRDefault="00CC658C" w:rsidP="00CC658C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bookmarkEnd w:id="0"/>
    <w:p w14:paraId="190B79E6" w14:textId="00991FAA" w:rsidR="00B944A6" w:rsidRPr="00AD2477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AD2477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68503A7A" w14:textId="14B689B0" w:rsidR="00B944A6" w:rsidRPr="00AD2477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AD2477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 portfolio blisko 1600 produktów i</w:t>
      </w:r>
      <w:r w:rsidR="00AD2477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AD2477">
        <w:rPr>
          <w:rFonts w:ascii="Nestle Text TF Book" w:hAnsi="Nestle Text TF Book" w:cstheme="minorHAnsi"/>
          <w:sz w:val="20"/>
          <w:szCs w:val="20"/>
          <w:lang w:val="pl-PL"/>
        </w:rPr>
        <w:t xml:space="preserve">prawie 70 marek, w tym m.in.: NESCAFĒ, WINIARY, GERBER, PRINCESSA, KIT KAT, LION, NESQUIK, NAŁĘCZOWIANKA oraz PURINA. Nestlé działa na polskim rynku od </w:t>
      </w:r>
      <w:r w:rsidR="00C240CC" w:rsidRPr="00AD2477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AD2477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 8 lokalizacjach.</w:t>
      </w:r>
    </w:p>
    <w:p w14:paraId="472AEE62" w14:textId="77777777" w:rsidR="0010475E" w:rsidRPr="00AD2477" w:rsidRDefault="0010475E" w:rsidP="00457189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E36FF" w:rsidRPr="00AD2477" w14:paraId="664D54D7" w14:textId="77777777" w:rsidTr="004253DD">
        <w:trPr>
          <w:trHeight w:hRule="exact" w:val="627"/>
        </w:trPr>
        <w:tc>
          <w:tcPr>
            <w:tcW w:w="1118" w:type="dxa"/>
            <w:vAlign w:val="bottom"/>
          </w:tcPr>
          <w:p w14:paraId="2F12FC9F" w14:textId="77777777" w:rsidR="007E36FF" w:rsidRPr="00AD247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D2477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AD2477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06721F74" w14:textId="77777777" w:rsidR="007E36FF" w:rsidRPr="00AD2477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32D67C0" w14:textId="77777777" w:rsidR="007E36FF" w:rsidRPr="00AD2477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5FF21CF2" w14:textId="77777777" w:rsidR="007E36FF" w:rsidRPr="00AD2477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D19F9" w:rsidRPr="00AD2477" w14:paraId="43B6AEE0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FBCAFA5" w14:textId="77777777" w:rsidR="00DD19F9" w:rsidRPr="00AD247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D2477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44AB2A3A" w14:textId="77777777" w:rsidR="00DD19F9" w:rsidRPr="00AD247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D2477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757FD260" w14:textId="706B89F6" w:rsidR="007B0EFA" w:rsidRPr="00AD2477" w:rsidRDefault="000E367E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2" w:history="1">
              <w:r w:rsidR="00DD19F9" w:rsidRPr="00AD2477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DD19F9" w:rsidRPr="00AD247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7B0EFA" w:rsidRPr="00AD2477" w14:paraId="0AB124C9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2BAFC98" w14:textId="77777777" w:rsidR="007B0EFA" w:rsidRPr="00AD2477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D2477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1A791B27" w14:textId="77777777" w:rsidR="007B0EFA" w:rsidRPr="00AD2477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D2477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33136908" w14:textId="035CCA34" w:rsidR="007B0EFA" w:rsidRPr="00AD2477" w:rsidRDefault="000E367E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3" w:history="1">
              <w:r w:rsidR="00457189" w:rsidRPr="00AD2477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457189" w:rsidRPr="00AD247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B0EFA" w:rsidRPr="00AD247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24D39299" w14:textId="63ABB792" w:rsidR="0043042F" w:rsidRDefault="0043042F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43042F" w:rsidSect="00FE34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EDD5" w14:textId="77777777" w:rsidR="000E367E" w:rsidRDefault="000E367E" w:rsidP="00E84FFA">
      <w:r>
        <w:separator/>
      </w:r>
    </w:p>
  </w:endnote>
  <w:endnote w:type="continuationSeparator" w:id="0">
    <w:p w14:paraId="6725B4C5" w14:textId="77777777" w:rsidR="000E367E" w:rsidRDefault="000E367E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8D2C244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r w:rsidR="000E367E">
      <w:fldChar w:fldCharType="begin"/>
    </w:r>
    <w:r w:rsidR="000E367E">
      <w:instrText xml:space="preserve"> NUMPAGES   \* MERGEFORMAT </w:instrText>
    </w:r>
    <w:r w:rsidR="000E367E">
      <w:fldChar w:fldCharType="separate"/>
    </w:r>
    <w:r w:rsidR="00023B16">
      <w:rPr>
        <w:noProof/>
      </w:rPr>
      <w:t>2</w:t>
    </w:r>
    <w:r w:rsidR="000E36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7EC6" w14:textId="77777777" w:rsidR="001B0811" w:rsidRDefault="001B0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177B0" w14:textId="77777777" w:rsidR="000E367E" w:rsidRDefault="000E367E" w:rsidP="00E84FFA">
      <w:r>
        <w:separator/>
      </w:r>
    </w:p>
  </w:footnote>
  <w:footnote w:type="continuationSeparator" w:id="0">
    <w:p w14:paraId="6C5B3AF9" w14:textId="77777777" w:rsidR="000E367E" w:rsidRDefault="000E367E" w:rsidP="00E84FFA">
      <w:r>
        <w:continuationSeparator/>
      </w:r>
    </w:p>
  </w:footnote>
  <w:footnote w:id="1">
    <w:p w14:paraId="4FB5BFFD" w14:textId="76E48FEC" w:rsidR="001303C7" w:rsidRPr="001303C7" w:rsidRDefault="001303C7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l-PL"/>
        </w:rPr>
        <w:t xml:space="preserve">Dane za Nielsen w </w:t>
      </w:r>
      <w:hyperlink r:id="rId1" w:history="1">
        <w:r w:rsidRPr="007C0944">
          <w:rPr>
            <w:rStyle w:val="Hyperlink"/>
            <w:lang w:val="pl-PL"/>
          </w:rPr>
          <w:t>https://www.rp.pl/Przemysl-spozywczy/310249871-Mleko-roslinne-sciga-sie-z-krowim.html</w:t>
        </w:r>
      </w:hyperlink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F79C" w14:textId="77777777" w:rsidR="001B0811" w:rsidRDefault="001B0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CA4E" w14:textId="77777777" w:rsidR="001B0811" w:rsidRDefault="001B0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B00"/>
    <w:multiLevelType w:val="hybridMultilevel"/>
    <w:tmpl w:val="70A84EB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C83"/>
    <w:multiLevelType w:val="hybridMultilevel"/>
    <w:tmpl w:val="22A686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5665"/>
    <w:multiLevelType w:val="hybridMultilevel"/>
    <w:tmpl w:val="24F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35C65"/>
    <w:rsid w:val="0004374F"/>
    <w:rsid w:val="00051FAA"/>
    <w:rsid w:val="00055FFB"/>
    <w:rsid w:val="000576A4"/>
    <w:rsid w:val="00057F66"/>
    <w:rsid w:val="00061C65"/>
    <w:rsid w:val="0007041B"/>
    <w:rsid w:val="000756FC"/>
    <w:rsid w:val="00080F1D"/>
    <w:rsid w:val="00081826"/>
    <w:rsid w:val="000846E5"/>
    <w:rsid w:val="0009637A"/>
    <w:rsid w:val="000B7C8B"/>
    <w:rsid w:val="000C548F"/>
    <w:rsid w:val="000E367E"/>
    <w:rsid w:val="000F0A7A"/>
    <w:rsid w:val="000F0B03"/>
    <w:rsid w:val="000F3ED6"/>
    <w:rsid w:val="000F607C"/>
    <w:rsid w:val="000F781E"/>
    <w:rsid w:val="00100351"/>
    <w:rsid w:val="0010475E"/>
    <w:rsid w:val="00105DEB"/>
    <w:rsid w:val="001204B2"/>
    <w:rsid w:val="001303C7"/>
    <w:rsid w:val="00154E1F"/>
    <w:rsid w:val="00155A2B"/>
    <w:rsid w:val="00163652"/>
    <w:rsid w:val="0017136F"/>
    <w:rsid w:val="00174C7D"/>
    <w:rsid w:val="00186801"/>
    <w:rsid w:val="001B0811"/>
    <w:rsid w:val="001B2A26"/>
    <w:rsid w:val="001D1504"/>
    <w:rsid w:val="001D1540"/>
    <w:rsid w:val="001E2C2A"/>
    <w:rsid w:val="001E5901"/>
    <w:rsid w:val="001E7293"/>
    <w:rsid w:val="001F589C"/>
    <w:rsid w:val="001F6769"/>
    <w:rsid w:val="00216379"/>
    <w:rsid w:val="00216D86"/>
    <w:rsid w:val="002419F6"/>
    <w:rsid w:val="00246071"/>
    <w:rsid w:val="00256CAA"/>
    <w:rsid w:val="00256E8B"/>
    <w:rsid w:val="00264941"/>
    <w:rsid w:val="002836C1"/>
    <w:rsid w:val="00283AEF"/>
    <w:rsid w:val="00285C47"/>
    <w:rsid w:val="00286376"/>
    <w:rsid w:val="00291653"/>
    <w:rsid w:val="00295459"/>
    <w:rsid w:val="00297A08"/>
    <w:rsid w:val="002A0471"/>
    <w:rsid w:val="002B5AA7"/>
    <w:rsid w:val="002B629B"/>
    <w:rsid w:val="002C1353"/>
    <w:rsid w:val="002D2CA9"/>
    <w:rsid w:val="002E49CB"/>
    <w:rsid w:val="002F0C67"/>
    <w:rsid w:val="002F6E3A"/>
    <w:rsid w:val="003074D5"/>
    <w:rsid w:val="00312A83"/>
    <w:rsid w:val="0033461A"/>
    <w:rsid w:val="00362113"/>
    <w:rsid w:val="00375306"/>
    <w:rsid w:val="00382616"/>
    <w:rsid w:val="003A0DB3"/>
    <w:rsid w:val="003A4218"/>
    <w:rsid w:val="003A578E"/>
    <w:rsid w:val="003B7EEA"/>
    <w:rsid w:val="003C0C85"/>
    <w:rsid w:val="003C1341"/>
    <w:rsid w:val="003C155B"/>
    <w:rsid w:val="003C6669"/>
    <w:rsid w:val="003D1BB4"/>
    <w:rsid w:val="003D5AB4"/>
    <w:rsid w:val="003E75A3"/>
    <w:rsid w:val="003F0590"/>
    <w:rsid w:val="00400D24"/>
    <w:rsid w:val="00414478"/>
    <w:rsid w:val="0041468F"/>
    <w:rsid w:val="004253DD"/>
    <w:rsid w:val="0043042F"/>
    <w:rsid w:val="00446875"/>
    <w:rsid w:val="00456880"/>
    <w:rsid w:val="00457189"/>
    <w:rsid w:val="004653EE"/>
    <w:rsid w:val="004719E4"/>
    <w:rsid w:val="00484D01"/>
    <w:rsid w:val="00495408"/>
    <w:rsid w:val="00496AC2"/>
    <w:rsid w:val="004A0E8D"/>
    <w:rsid w:val="004A0EEE"/>
    <w:rsid w:val="004B34CB"/>
    <w:rsid w:val="004C0049"/>
    <w:rsid w:val="004C47D6"/>
    <w:rsid w:val="004E7CED"/>
    <w:rsid w:val="0050572D"/>
    <w:rsid w:val="00507EEB"/>
    <w:rsid w:val="0051174E"/>
    <w:rsid w:val="00521714"/>
    <w:rsid w:val="0052416F"/>
    <w:rsid w:val="005471F9"/>
    <w:rsid w:val="00555812"/>
    <w:rsid w:val="00555CB1"/>
    <w:rsid w:val="005746A6"/>
    <w:rsid w:val="00592D36"/>
    <w:rsid w:val="005A18DD"/>
    <w:rsid w:val="005A61F5"/>
    <w:rsid w:val="005B1BFA"/>
    <w:rsid w:val="005D2142"/>
    <w:rsid w:val="005F1841"/>
    <w:rsid w:val="00620556"/>
    <w:rsid w:val="006254C2"/>
    <w:rsid w:val="0064678F"/>
    <w:rsid w:val="0065038D"/>
    <w:rsid w:val="00675613"/>
    <w:rsid w:val="006773E8"/>
    <w:rsid w:val="00697170"/>
    <w:rsid w:val="006D0D7D"/>
    <w:rsid w:val="006E5016"/>
    <w:rsid w:val="006E5D0E"/>
    <w:rsid w:val="006F3332"/>
    <w:rsid w:val="00703892"/>
    <w:rsid w:val="00705DBF"/>
    <w:rsid w:val="00734EEB"/>
    <w:rsid w:val="007537AE"/>
    <w:rsid w:val="007553B6"/>
    <w:rsid w:val="007572F4"/>
    <w:rsid w:val="00760031"/>
    <w:rsid w:val="00793CD9"/>
    <w:rsid w:val="007A34E0"/>
    <w:rsid w:val="007A4089"/>
    <w:rsid w:val="007B0EFA"/>
    <w:rsid w:val="007C27AF"/>
    <w:rsid w:val="007C3D34"/>
    <w:rsid w:val="007C457D"/>
    <w:rsid w:val="007D3B00"/>
    <w:rsid w:val="007E36FF"/>
    <w:rsid w:val="007F086B"/>
    <w:rsid w:val="00802DFB"/>
    <w:rsid w:val="00805F51"/>
    <w:rsid w:val="00823A71"/>
    <w:rsid w:val="00836562"/>
    <w:rsid w:val="008459A9"/>
    <w:rsid w:val="00846084"/>
    <w:rsid w:val="00846869"/>
    <w:rsid w:val="0086444F"/>
    <w:rsid w:val="00865C08"/>
    <w:rsid w:val="008816ED"/>
    <w:rsid w:val="00897D16"/>
    <w:rsid w:val="008A0B1F"/>
    <w:rsid w:val="008A1C7B"/>
    <w:rsid w:val="008A51B6"/>
    <w:rsid w:val="008E7F02"/>
    <w:rsid w:val="00905D26"/>
    <w:rsid w:val="00910011"/>
    <w:rsid w:val="00914D72"/>
    <w:rsid w:val="00921527"/>
    <w:rsid w:val="0092693C"/>
    <w:rsid w:val="00930BA4"/>
    <w:rsid w:val="009312DD"/>
    <w:rsid w:val="00941D6B"/>
    <w:rsid w:val="00952EC9"/>
    <w:rsid w:val="00956489"/>
    <w:rsid w:val="0097598F"/>
    <w:rsid w:val="00976BC1"/>
    <w:rsid w:val="009852A5"/>
    <w:rsid w:val="00986C74"/>
    <w:rsid w:val="00992189"/>
    <w:rsid w:val="009A3664"/>
    <w:rsid w:val="009E1D1C"/>
    <w:rsid w:val="009E460D"/>
    <w:rsid w:val="009F35DD"/>
    <w:rsid w:val="009F47E2"/>
    <w:rsid w:val="00A15A1F"/>
    <w:rsid w:val="00A2048D"/>
    <w:rsid w:val="00A30A72"/>
    <w:rsid w:val="00A464C1"/>
    <w:rsid w:val="00A665A9"/>
    <w:rsid w:val="00A80CD5"/>
    <w:rsid w:val="00A90E4F"/>
    <w:rsid w:val="00AA1D4F"/>
    <w:rsid w:val="00AC26E1"/>
    <w:rsid w:val="00AD1223"/>
    <w:rsid w:val="00AD2477"/>
    <w:rsid w:val="00AD54B4"/>
    <w:rsid w:val="00AE7315"/>
    <w:rsid w:val="00AF774A"/>
    <w:rsid w:val="00B026A4"/>
    <w:rsid w:val="00B14F82"/>
    <w:rsid w:val="00B471E4"/>
    <w:rsid w:val="00B612C9"/>
    <w:rsid w:val="00B668F4"/>
    <w:rsid w:val="00B82D4A"/>
    <w:rsid w:val="00B94088"/>
    <w:rsid w:val="00B944A6"/>
    <w:rsid w:val="00B94868"/>
    <w:rsid w:val="00BC0304"/>
    <w:rsid w:val="00BC4B24"/>
    <w:rsid w:val="00BE50CE"/>
    <w:rsid w:val="00BE5B01"/>
    <w:rsid w:val="00BF31FB"/>
    <w:rsid w:val="00BF36E9"/>
    <w:rsid w:val="00C00335"/>
    <w:rsid w:val="00C14F02"/>
    <w:rsid w:val="00C240CC"/>
    <w:rsid w:val="00C27041"/>
    <w:rsid w:val="00C3194C"/>
    <w:rsid w:val="00C60355"/>
    <w:rsid w:val="00C634EB"/>
    <w:rsid w:val="00C7266B"/>
    <w:rsid w:val="00C76213"/>
    <w:rsid w:val="00C91E5F"/>
    <w:rsid w:val="00CA6B77"/>
    <w:rsid w:val="00CA751C"/>
    <w:rsid w:val="00CC2627"/>
    <w:rsid w:val="00CC47B2"/>
    <w:rsid w:val="00CC5A80"/>
    <w:rsid w:val="00CC658C"/>
    <w:rsid w:val="00CD0108"/>
    <w:rsid w:val="00CD4BA9"/>
    <w:rsid w:val="00CD6AA8"/>
    <w:rsid w:val="00CE0EE5"/>
    <w:rsid w:val="00CE1B03"/>
    <w:rsid w:val="00D00063"/>
    <w:rsid w:val="00D20954"/>
    <w:rsid w:val="00D2100B"/>
    <w:rsid w:val="00D221FB"/>
    <w:rsid w:val="00D23917"/>
    <w:rsid w:val="00D361B4"/>
    <w:rsid w:val="00D3687A"/>
    <w:rsid w:val="00D37848"/>
    <w:rsid w:val="00D4591A"/>
    <w:rsid w:val="00D47A74"/>
    <w:rsid w:val="00D54546"/>
    <w:rsid w:val="00D627AA"/>
    <w:rsid w:val="00D63BD6"/>
    <w:rsid w:val="00D8105A"/>
    <w:rsid w:val="00D920A0"/>
    <w:rsid w:val="00DD19F9"/>
    <w:rsid w:val="00DD3605"/>
    <w:rsid w:val="00E01F44"/>
    <w:rsid w:val="00E11BF1"/>
    <w:rsid w:val="00E23162"/>
    <w:rsid w:val="00E31727"/>
    <w:rsid w:val="00E429B0"/>
    <w:rsid w:val="00E44884"/>
    <w:rsid w:val="00E46374"/>
    <w:rsid w:val="00E56452"/>
    <w:rsid w:val="00E65C23"/>
    <w:rsid w:val="00E6732E"/>
    <w:rsid w:val="00E84FFA"/>
    <w:rsid w:val="00E9048D"/>
    <w:rsid w:val="00E90D15"/>
    <w:rsid w:val="00E96B10"/>
    <w:rsid w:val="00E97CB0"/>
    <w:rsid w:val="00EA528A"/>
    <w:rsid w:val="00EA5608"/>
    <w:rsid w:val="00EB15EC"/>
    <w:rsid w:val="00EC6B02"/>
    <w:rsid w:val="00ED00F9"/>
    <w:rsid w:val="00ED0CF3"/>
    <w:rsid w:val="00ED106D"/>
    <w:rsid w:val="00ED2D9D"/>
    <w:rsid w:val="00ED6FA2"/>
    <w:rsid w:val="00EE2B72"/>
    <w:rsid w:val="00EE7D84"/>
    <w:rsid w:val="00F27201"/>
    <w:rsid w:val="00F31D3B"/>
    <w:rsid w:val="00F33849"/>
    <w:rsid w:val="00F34F44"/>
    <w:rsid w:val="00F35FCD"/>
    <w:rsid w:val="00F60E21"/>
    <w:rsid w:val="00F612A0"/>
    <w:rsid w:val="00F64ABF"/>
    <w:rsid w:val="00F665AA"/>
    <w:rsid w:val="00F807B1"/>
    <w:rsid w:val="00F835B6"/>
    <w:rsid w:val="00F95B85"/>
    <w:rsid w:val="00FA1738"/>
    <w:rsid w:val="00FB059A"/>
    <w:rsid w:val="00FE34BB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EEB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styleId="UnresolvedMention">
    <w:name w:val="Unresolved Mention"/>
    <w:basedOn w:val="DefaultParagraphFont"/>
    <w:uiPriority w:val="99"/>
    <w:semiHidden/>
    <w:unhideWhenUsed/>
    <w:rsid w:val="00734E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5B85"/>
  </w:style>
  <w:style w:type="paragraph" w:styleId="EndnoteText">
    <w:name w:val="endnote text"/>
    <w:basedOn w:val="Normal"/>
    <w:link w:val="EndnoteTextChar"/>
    <w:uiPriority w:val="99"/>
    <w:semiHidden/>
    <w:unhideWhenUsed/>
    <w:rsid w:val="00B82D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D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D4A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43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ce-gusto.pl/recykl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p.pl/Przemysl-spozywczy/310249871-Mleko-roslinne-sciga-sie-z-krowim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717DD-AB83-482F-B268-9C844C5D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4</cp:revision>
  <dcterms:created xsi:type="dcterms:W3CDTF">2021-03-17T08:26:00Z</dcterms:created>
  <dcterms:modified xsi:type="dcterms:W3CDTF">2021-03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